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育己  老闵教育手记</w:t>
      </w:r>
    </w:p>
    <w:p>
      <w:r>
        <w:t>作者：&lt;font color=Red&gt;闵&lt;/font&gt;步奎</w:t>
      </w:r>
    </w:p>
    <w:p>
      <w:r>
        <w:t>出版社：桂林:广西师范大学出版社,2019.0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育儿育己  老闵教育手记 评论地址：https://www.jiaokey.com/book/detail/1471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